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C00103" w:rsidRDefault="00C00103" w:rsidP="00C00103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 по охране труда при выполнении лабораторных работ по биологии с помощью микроскопа</w:t>
      </w:r>
    </w:p>
    <w:p w:rsidR="00C00103" w:rsidRDefault="00C00103" w:rsidP="00C00103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C00103" w:rsidRPr="00C00103" w:rsidRDefault="00C00103" w:rsidP="00C0010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C00103">
        <w:rPr>
          <w:color w:val="1E2120"/>
          <w:sz w:val="24"/>
          <w:szCs w:val="24"/>
        </w:rPr>
        <w:t>1. Общие положения инструкции при работе с микроскопом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1. Данная </w:t>
      </w:r>
      <w:r w:rsidRPr="00C00103">
        <w:rPr>
          <w:rStyle w:val="a5"/>
          <w:rFonts w:ascii="inherit" w:hAnsi="inherit"/>
          <w:color w:val="1E2120"/>
          <w:bdr w:val="none" w:sz="0" w:space="0" w:color="auto" w:frame="1"/>
        </w:rPr>
        <w:t xml:space="preserve">инструкция </w:t>
      </w:r>
      <w:proofErr w:type="gramStart"/>
      <w:r w:rsidRPr="00C00103">
        <w:rPr>
          <w:rStyle w:val="a5"/>
          <w:rFonts w:ascii="inherit" w:hAnsi="inherit"/>
          <w:color w:val="1E2120"/>
          <w:bdr w:val="none" w:sz="0" w:space="0" w:color="auto" w:frame="1"/>
        </w:rPr>
        <w:t>по охране труда при работе с микроскопом в кабинете биологии</w:t>
      </w:r>
      <w:r w:rsidRPr="00C00103">
        <w:rPr>
          <w:color w:val="1E2120"/>
        </w:rPr>
        <w:t> разработана для учащихся кабинета</w:t>
      </w:r>
      <w:proofErr w:type="gramEnd"/>
      <w:r w:rsidRPr="00C00103">
        <w:rPr>
          <w:color w:val="1E2120"/>
        </w:rPr>
        <w:t xml:space="preserve"> биологии школы, выполняющих лабораторные работы, с целью недопущения случаев </w:t>
      </w:r>
      <w:proofErr w:type="spellStart"/>
      <w:r w:rsidRPr="00C00103">
        <w:rPr>
          <w:color w:val="1E2120"/>
        </w:rPr>
        <w:t>травмирования</w:t>
      </w:r>
      <w:proofErr w:type="spellEnd"/>
      <w:r w:rsidRPr="00C00103">
        <w:rPr>
          <w:color w:val="1E2120"/>
        </w:rPr>
        <w:t xml:space="preserve"> при обращении с микроскопом, покровными стеклам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2. К выполнению лабораторных работ в кабинете биологии с помощью микроскопа допускаются учащиеся, прошедшие инструктаж по охране труда, изучившие безопасные методы выполнения лабораторной работы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3. Соблюдение требований настоящей инструкции по охране труда обязательно для всех обучающихся, выполняющих лабораторные работы в кабинете биологии с помощью микроскопа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4. </w:t>
      </w:r>
      <w:r w:rsidRPr="00C00103">
        <w:rPr>
          <w:color w:val="1E2120"/>
          <w:bdr w:val="none" w:sz="0" w:space="0" w:color="auto" w:frame="1"/>
        </w:rPr>
        <w:t>Опасности при работе с микроскопом:</w:t>
      </w:r>
    </w:p>
    <w:p w:rsidR="00C00103" w:rsidRPr="00C00103" w:rsidRDefault="00C00103" w:rsidP="00C00103">
      <w:pPr>
        <w:numPr>
          <w:ilvl w:val="0"/>
          <w:numId w:val="1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C00103">
        <w:rPr>
          <w:color w:val="1E2120"/>
        </w:rPr>
        <w:t xml:space="preserve">уколы частей тела при небрежном обращении с </w:t>
      </w:r>
      <w:proofErr w:type="spellStart"/>
      <w:r w:rsidRPr="00C00103">
        <w:rPr>
          <w:color w:val="1E2120"/>
        </w:rPr>
        <w:t>препаравальными</w:t>
      </w:r>
      <w:proofErr w:type="spellEnd"/>
      <w:r w:rsidRPr="00C00103">
        <w:rPr>
          <w:color w:val="1E2120"/>
        </w:rPr>
        <w:t xml:space="preserve"> иглами;</w:t>
      </w:r>
    </w:p>
    <w:p w:rsidR="00C00103" w:rsidRPr="00C00103" w:rsidRDefault="00C00103" w:rsidP="00C00103">
      <w:pPr>
        <w:numPr>
          <w:ilvl w:val="0"/>
          <w:numId w:val="1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C00103">
        <w:rPr>
          <w:color w:val="1E2120"/>
        </w:rPr>
        <w:t>порезы рук при небрежном обращении с предметами и покровными стёклам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5. Запрещено школьникам приносить посторонние предметы в кабинет биологии.</w:t>
      </w:r>
      <w:r w:rsidRPr="00C00103">
        <w:rPr>
          <w:color w:val="1E2120"/>
        </w:rPr>
        <w:br/>
        <w:t>1.6. Кабинет биологии должен быть укомплектован медицинской аптечкой с набором необходимых медикаментов и перевязочных сре</w:t>
      </w:r>
      <w:proofErr w:type="gramStart"/>
      <w:r w:rsidRPr="00C00103">
        <w:rPr>
          <w:color w:val="1E2120"/>
        </w:rPr>
        <w:t>дств дл</w:t>
      </w:r>
      <w:proofErr w:type="gramEnd"/>
      <w:r w:rsidRPr="00C00103">
        <w:rPr>
          <w:color w:val="1E2120"/>
        </w:rPr>
        <w:t>я оказания первой помощи при травмах.</w:t>
      </w:r>
      <w:r w:rsidRPr="00C00103">
        <w:rPr>
          <w:color w:val="1E2120"/>
        </w:rPr>
        <w:br/>
        <w:t>1.7. Учащиеся обязаны соблюдать правила пожарной безопасности, знать места расположения первичных средств пожаротушения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8. О каждом несчастном случае пострадавший или очевидец несчастного случая обязан немедленно сообщить учителю, который сообщает администрации учреждения. При неисправности оборудования, приспособлений и инструмента прекратить работу и сообщить об этом учителю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br/>
        <w:t>1.9. В процессе работы учащиеся должны соблюдать порядок проведения лабораторных и практических работ, правила личной гигиены, содержать в чистоте рабочее место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lastRenderedPageBreak/>
        <w:t>1.10. При работе с микроскопом, пробирками, другими изделиями из стекла учащимся следует также соблюдать требования </w:t>
      </w:r>
      <w:hyperlink r:id="rId8" w:tgtFrame="_blank" w:history="1">
        <w:r w:rsidRPr="00C00103">
          <w:rPr>
            <w:color w:val="1E2120"/>
          </w:rPr>
          <w:t>инструкции по охране труда при работе со стеклянной лабораторной посудой</w:t>
        </w:r>
      </w:hyperlink>
      <w:r w:rsidRPr="00C00103">
        <w:rPr>
          <w:color w:val="1E2120"/>
        </w:rPr>
        <w:t xml:space="preserve"> и другими изделиями из стекла с целью предостережения </w:t>
      </w:r>
      <w:proofErr w:type="spellStart"/>
      <w:r w:rsidRPr="00C00103">
        <w:rPr>
          <w:color w:val="1E2120"/>
        </w:rPr>
        <w:t>травмирования</w:t>
      </w:r>
      <w:proofErr w:type="spellEnd"/>
      <w:r w:rsidRPr="00C00103">
        <w:rPr>
          <w:color w:val="1E2120"/>
        </w:rPr>
        <w:t xml:space="preserve"> стеклом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1.11. В случае не соблюдения кем-либо из учащихся техники безопасности при работе с помощью микроскопа, со всеми учащимися проводится внеплановый инструктаж по охране труда, с его обязательной регистрацией в соответствующем журнале.</w:t>
      </w:r>
    </w:p>
    <w:p w:rsidR="00C00103" w:rsidRPr="00C00103" w:rsidRDefault="00C00103" w:rsidP="00C00103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C00103" w:rsidRPr="00C00103" w:rsidRDefault="00C00103" w:rsidP="00C0010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C00103">
        <w:rPr>
          <w:color w:val="1E2120"/>
          <w:sz w:val="24"/>
          <w:szCs w:val="24"/>
        </w:rPr>
        <w:t>2. Требования безопасности перед началом работы с микроскопом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 xml:space="preserve">2.1. Учащийся внимательно изучает содержание и порядок выполнения лабораторной </w:t>
      </w:r>
      <w:proofErr w:type="gramStart"/>
      <w:r w:rsidRPr="00C00103">
        <w:rPr>
          <w:color w:val="1E2120"/>
        </w:rPr>
        <w:t>работы</w:t>
      </w:r>
      <w:proofErr w:type="gramEnd"/>
      <w:r w:rsidRPr="00C00103">
        <w:rPr>
          <w:color w:val="1E2120"/>
        </w:rPr>
        <w:t xml:space="preserve"> и безопасные приёмы её выполнения.</w:t>
      </w:r>
    </w:p>
    <w:p w:rsid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2.2. Перед началом каждой лабораторной работы, учитель биологии проводит инструктаж учащихся, обучает безопасным правилам поведения лабораторных работ, экспериментов. Не оставляет учащихся без присмотра на перемене перед уроком.</w:t>
      </w:r>
    </w:p>
    <w:p w:rsid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2.3. Учащийся освобождает рабочее место от посторонних предметов. Необходимые учебники, пособия и используемое оборудование, приспособления и инструменты разместить таким образом, чтобы исключить их падение и опрокидывание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 xml:space="preserve">2.4. Учащийся </w:t>
      </w:r>
      <w:proofErr w:type="spellStart"/>
      <w:r w:rsidRPr="00C00103">
        <w:rPr>
          <w:color w:val="1E2120"/>
        </w:rPr>
        <w:t>ознакамливается</w:t>
      </w:r>
      <w:proofErr w:type="spellEnd"/>
      <w:r w:rsidRPr="00C00103">
        <w:rPr>
          <w:color w:val="1E2120"/>
        </w:rPr>
        <w:t xml:space="preserve"> с устройством микроскопа и его исправностью, с правилами работы микроскопа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2.5. Учащийся должен точно выполнять все указания учителя биологии.</w:t>
      </w:r>
      <w:r w:rsidRPr="00C00103">
        <w:rPr>
          <w:color w:val="1E2120"/>
        </w:rPr>
        <w:br/>
        <w:t>2.6. Не загромождать проходы сумками и портфелям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2.7. Обо всех замеченных нарушениях, неисправностях и поломках немедленно доложить учителю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2.8. Запрещается самостоятельное устранение любых неисправностей используемого оборудования и приспособлений.</w:t>
      </w:r>
    </w:p>
    <w:p w:rsidR="00C00103" w:rsidRPr="00C00103" w:rsidRDefault="00C00103" w:rsidP="00C0010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C00103">
        <w:rPr>
          <w:color w:val="1E2120"/>
          <w:sz w:val="24"/>
          <w:szCs w:val="24"/>
        </w:rPr>
        <w:t>3. Требования безопасности во время работы с микроскопом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 xml:space="preserve">3.1. Учащийся точно выполняет указания учителя биологии </w:t>
      </w:r>
      <w:proofErr w:type="gramStart"/>
      <w:r w:rsidRPr="00C00103">
        <w:rPr>
          <w:color w:val="1E2120"/>
        </w:rPr>
        <w:t>по охране труда при работе с микроскопом в кабинете биологии в отношении</w:t>
      </w:r>
      <w:proofErr w:type="gramEnd"/>
      <w:r w:rsidRPr="00C00103">
        <w:rPr>
          <w:color w:val="1E2120"/>
        </w:rPr>
        <w:t xml:space="preserve"> соблюдения порядка действий.</w:t>
      </w:r>
      <w:r w:rsidRPr="00C00103">
        <w:rPr>
          <w:color w:val="1E2120"/>
        </w:rPr>
        <w:br/>
        <w:t xml:space="preserve">3.2. Учащийся соблюдает осторожность при работе с </w:t>
      </w:r>
      <w:proofErr w:type="spellStart"/>
      <w:r w:rsidRPr="00C00103">
        <w:rPr>
          <w:color w:val="1E2120"/>
        </w:rPr>
        <w:t>препаравальными</w:t>
      </w:r>
      <w:proofErr w:type="spellEnd"/>
      <w:r w:rsidRPr="00C00103">
        <w:rPr>
          <w:color w:val="1E2120"/>
        </w:rPr>
        <w:t xml:space="preserve"> иглами, предметными и покровными стеклам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3. Учащийся не берёт без разрешения учителя биологии микроскоп, препараты и другое оборудование с других рабочих мест, не встаёт с рабочего места и не ходит по кабинету во время эксперимента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4. При изучении препаратов под микроскопом, если учащийся носит очки, необходимо снимать очк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5. Не делать резких поворотов головой вблизи тубуса микроскопа, чтобы не повредить глаза, лицо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6. Чтобы не травмировать пальцы, предметные стекла брать за торцовую часть (ребро), не надавливая на них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7. Чтобы не раздавить покровное стекло, объектив следует опускать под контролем зрения.</w:t>
      </w:r>
      <w:r w:rsidRPr="00C00103">
        <w:rPr>
          <w:color w:val="1E2120"/>
        </w:rPr>
        <w:br/>
        <w:t>3.8. Не использовать зеркало для наведения «солнечных зайчиков», а после работы зеркало необходимо поворачивать так, чтобы в нем не отражалось солнце.</w:t>
      </w:r>
      <w:r w:rsidRPr="00C00103">
        <w:rPr>
          <w:color w:val="1E2120"/>
        </w:rPr>
        <w:br/>
        <w:t xml:space="preserve">3.9. При необходимости, с указания учителя, переносить микроскоп надо так, чтобы одна рука снизу поддерживала ножку (башмак), а другая удерживала </w:t>
      </w:r>
      <w:proofErr w:type="spellStart"/>
      <w:r w:rsidRPr="00C00103">
        <w:rPr>
          <w:color w:val="1E2120"/>
        </w:rPr>
        <w:t>тубусодержатель</w:t>
      </w:r>
      <w:proofErr w:type="spellEnd"/>
      <w:r w:rsidRPr="00C00103">
        <w:rPr>
          <w:color w:val="1E2120"/>
        </w:rPr>
        <w:t>.</w:t>
      </w:r>
      <w:r w:rsidRPr="00C00103">
        <w:rPr>
          <w:color w:val="1E2120"/>
        </w:rPr>
        <w:br/>
        <w:t xml:space="preserve">3.10. Учащийся не выносит из кабинета микроскоп, предметные и покровные стёкла, </w:t>
      </w:r>
      <w:proofErr w:type="spellStart"/>
      <w:r w:rsidRPr="00C00103">
        <w:rPr>
          <w:color w:val="1E2120"/>
        </w:rPr>
        <w:t>препаравальные</w:t>
      </w:r>
      <w:proofErr w:type="spellEnd"/>
      <w:r w:rsidRPr="00C00103">
        <w:rPr>
          <w:color w:val="1E2120"/>
        </w:rPr>
        <w:t xml:space="preserve"> иглы, пинцеты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3.11. Учитель биологии не допускает во время проведения лабораторной работы посторонних лиц.</w:t>
      </w:r>
    </w:p>
    <w:p w:rsidR="00C00103" w:rsidRPr="00C00103" w:rsidRDefault="00C00103" w:rsidP="00C00103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C00103" w:rsidRPr="00C00103" w:rsidRDefault="00C00103" w:rsidP="00C0010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C00103">
        <w:rPr>
          <w:color w:val="1E2120"/>
          <w:sz w:val="24"/>
          <w:szCs w:val="24"/>
        </w:rPr>
        <w:t>4. Требования безопасности в аварийных ситуациях при работе с микроскопом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4.1. </w:t>
      </w:r>
      <w:r w:rsidRPr="00C00103">
        <w:rPr>
          <w:color w:val="1E2120"/>
          <w:bdr w:val="none" w:sz="0" w:space="0" w:color="auto" w:frame="1"/>
        </w:rPr>
        <w:t>При возникновении аварийных ситуаций при работе с микроскопом:</w:t>
      </w:r>
    </w:p>
    <w:p w:rsidR="00C00103" w:rsidRPr="00C00103" w:rsidRDefault="00C00103" w:rsidP="00C00103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C00103">
        <w:rPr>
          <w:color w:val="1E2120"/>
        </w:rPr>
        <w:lastRenderedPageBreak/>
        <w:t>остановить выполнение работы;</w:t>
      </w:r>
    </w:p>
    <w:p w:rsidR="00C00103" w:rsidRPr="00C00103" w:rsidRDefault="00C00103" w:rsidP="00C00103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C00103">
        <w:rPr>
          <w:color w:val="1E2120"/>
        </w:rPr>
        <w:t>сообщить о случившемся учителю биологи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4.2. При ранениях стеклом, нужно удалить осколки из ранки (если в ней остались) и, убедившись, что их больше нет, смазать края ранки йодом и наложить стерильную повязку.</w:t>
      </w:r>
      <w:r w:rsidRPr="00C00103">
        <w:rPr>
          <w:color w:val="1E2120"/>
        </w:rPr>
        <w:br/>
        <w:t xml:space="preserve">4.3. При ранениях </w:t>
      </w:r>
      <w:proofErr w:type="spellStart"/>
      <w:r w:rsidRPr="00C00103">
        <w:rPr>
          <w:color w:val="1E2120"/>
        </w:rPr>
        <w:t>препаравальной</w:t>
      </w:r>
      <w:proofErr w:type="spellEnd"/>
      <w:r w:rsidRPr="00C00103">
        <w:rPr>
          <w:color w:val="1E2120"/>
        </w:rPr>
        <w:t xml:space="preserve"> иглой, необходимо приложить к месту ранения дезинфицирующую повязку и в случае, если </w:t>
      </w:r>
      <w:proofErr w:type="spellStart"/>
      <w:r w:rsidRPr="00C00103">
        <w:rPr>
          <w:color w:val="1E2120"/>
        </w:rPr>
        <w:t>препаравальная</w:t>
      </w:r>
      <w:proofErr w:type="spellEnd"/>
      <w:r w:rsidRPr="00C00103">
        <w:rPr>
          <w:color w:val="1E2120"/>
        </w:rPr>
        <w:t xml:space="preserve"> игла имела ржавчину на поверхности, или соприкасалась во время работы с лабораторным материалом, обратиться в медпункт (во избежание столбнячных инфекций)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4.4. При обнаружении неисправности в работе оборудования (нагревании, появлении искрения, запаха горелой изоляции, появлении посторонних звуков и т.п.) немедленно прекратить работу и сообщить об этом учителю или лаборанту и действовать в соответствии с его указаниями.</w:t>
      </w:r>
    </w:p>
    <w:p w:rsidR="00C00103" w:rsidRPr="00C00103" w:rsidRDefault="00C00103" w:rsidP="00C0010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C00103">
        <w:rPr>
          <w:color w:val="1E2120"/>
          <w:sz w:val="24"/>
          <w:szCs w:val="24"/>
        </w:rPr>
        <w:t>5. Требования безопасности по окончании работы с микроскопом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 xml:space="preserve">5.1. По окончании работы обучающиеся собирают предметные и покровные стёкла, </w:t>
      </w:r>
      <w:proofErr w:type="spellStart"/>
      <w:r w:rsidRPr="00C00103">
        <w:rPr>
          <w:color w:val="1E2120"/>
        </w:rPr>
        <w:t>препаравальные</w:t>
      </w:r>
      <w:proofErr w:type="spellEnd"/>
      <w:r w:rsidRPr="00C00103">
        <w:rPr>
          <w:color w:val="1E2120"/>
        </w:rPr>
        <w:t xml:space="preserve"> иглы, пинцеты, протирают салфеткой и укладывают в предназначенные для них футляры. Затем сдают всё учителю биологи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5.2. Протирают объектив и окуляр салфеткой, выводят микроскоп из рабочего состояния, зачехляют и сдают на хранение учителю биологии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5.3. Учащиеся приводят свои рабочие места в порядок.</w:t>
      </w:r>
    </w:p>
    <w:p w:rsid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5.4. Моют руки с мылом и организованно выходят из кабинета биологии общеобразовательного учреждения.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Инструкцию разработал: ______________ /_______________________/</w:t>
      </w:r>
    </w:p>
    <w:p w:rsid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С инструкцией ознакомлен (а)</w:t>
      </w:r>
    </w:p>
    <w:p w:rsidR="00C00103" w:rsidRPr="00C00103" w:rsidRDefault="00C00103" w:rsidP="00C0010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C00103">
        <w:rPr>
          <w:color w:val="1E2120"/>
        </w:rPr>
        <w:t>«___»_____20___г. ______________ /_______________________/</w:t>
      </w:r>
    </w:p>
    <w:p w:rsidR="00DA7B61" w:rsidRDefault="00DA7B61"/>
    <w:sectPr w:rsidR="00DA7B61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F7196"/>
    <w:multiLevelType w:val="multilevel"/>
    <w:tmpl w:val="8CFE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124518"/>
    <w:multiLevelType w:val="multilevel"/>
    <w:tmpl w:val="CD12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7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4A7F10"/>
    <w:rsid w:val="004F4F4D"/>
    <w:rsid w:val="00714C73"/>
    <w:rsid w:val="007364BB"/>
    <w:rsid w:val="008554AD"/>
    <w:rsid w:val="008A2A7D"/>
    <w:rsid w:val="00C00103"/>
    <w:rsid w:val="00C560EA"/>
    <w:rsid w:val="00D7349D"/>
    <w:rsid w:val="00DA7B61"/>
    <w:rsid w:val="00DF7735"/>
    <w:rsid w:val="00E96604"/>
    <w:rsid w:val="00E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31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7D0E-4534-4587-872B-DF5167E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9T21:05:00Z</dcterms:created>
  <dcterms:modified xsi:type="dcterms:W3CDTF">2022-08-09T21:05:00Z</dcterms:modified>
</cp:coreProperties>
</file>